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D7ED" w14:textId="77777777" w:rsidR="00521E14" w:rsidRDefault="00521E14" w:rsidP="00233A6E">
      <w:pPr>
        <w:tabs>
          <w:tab w:val="center" w:pos="5043"/>
          <w:tab w:val="left" w:pos="9135"/>
        </w:tabs>
        <w:spacing w:after="0"/>
        <w:jc w:val="center"/>
        <w:rPr>
          <w:rFonts w:ascii="Arial Narrow" w:hAnsi="Arial Narrow" w:cs="Arial"/>
          <w:b/>
          <w:iCs/>
          <w:color w:val="404040" w:themeColor="text1" w:themeTint="BF"/>
          <w:spacing w:val="20"/>
        </w:rPr>
      </w:pPr>
    </w:p>
    <w:p w14:paraId="2BD96645" w14:textId="5BFECE01" w:rsidR="00DC4F04" w:rsidRPr="00521E14" w:rsidRDefault="00DC4F04" w:rsidP="00233A6E">
      <w:pPr>
        <w:tabs>
          <w:tab w:val="center" w:pos="5043"/>
          <w:tab w:val="left" w:pos="9135"/>
        </w:tabs>
        <w:spacing w:after="0"/>
        <w:jc w:val="center"/>
        <w:rPr>
          <w:rFonts w:ascii="Arial Narrow" w:hAnsi="Arial Narrow" w:cs="Arial"/>
          <w:b/>
          <w:iCs/>
          <w:color w:val="404040" w:themeColor="text1" w:themeTint="BF"/>
          <w:spacing w:val="20"/>
        </w:rPr>
      </w:pPr>
      <w:r w:rsidRPr="00521E14">
        <w:rPr>
          <w:rFonts w:ascii="Arial Narrow" w:hAnsi="Arial Narrow" w:cs="Arial"/>
          <w:b/>
          <w:iCs/>
          <w:color w:val="404040" w:themeColor="text1" w:themeTint="BF"/>
          <w:spacing w:val="20"/>
        </w:rPr>
        <w:t xml:space="preserve">SOLICITUD DE </w:t>
      </w:r>
      <w:r w:rsidR="00F22F85" w:rsidRPr="00521E14">
        <w:rPr>
          <w:rFonts w:ascii="Arial Narrow" w:hAnsi="Arial Narrow" w:cs="Arial"/>
          <w:b/>
          <w:iCs/>
          <w:color w:val="404040" w:themeColor="text1" w:themeTint="BF"/>
          <w:spacing w:val="20"/>
        </w:rPr>
        <w:t>RESOLUCIÓN DE REVALIDACIÓN DE ESTUDIOS DE POSGRADO PARA PROFESIONALIZACIÓN DE DOCENTES</w:t>
      </w:r>
    </w:p>
    <w:p w14:paraId="4E3538B0" w14:textId="76A89340" w:rsidR="00DC4F04" w:rsidRPr="001F6AD7" w:rsidRDefault="00DC0624" w:rsidP="00DC4F04">
      <w:pPr>
        <w:ind w:right="-801" w:hanging="709"/>
        <w:rPr>
          <w:rFonts w:ascii="Arial Narrow" w:hAnsi="Arial Narrow" w:cs="Arial"/>
          <w:b/>
          <w:i/>
          <w:color w:val="404040" w:themeColor="text1" w:themeTint="BF"/>
          <w:spacing w:val="20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Trá</w:t>
      </w:r>
      <w:r w:rsidR="00DC4F04" w:rsidRPr="001F6AD7">
        <w:rPr>
          <w:rFonts w:ascii="Arial" w:hAnsi="Arial" w:cs="Arial"/>
          <w:color w:val="404040" w:themeColor="text1" w:themeTint="BF"/>
          <w:sz w:val="18"/>
          <w:szCs w:val="18"/>
        </w:rPr>
        <w:t xml:space="preserve">mite:               Personal </w:t>
      </w:r>
      <w:proofErr w:type="gramStart"/>
      <w:r w:rsidR="00DC4F04" w:rsidRPr="001F6AD7">
        <w:rPr>
          <w:rFonts w:ascii="Arial" w:hAnsi="Arial" w:cs="Arial"/>
          <w:color w:val="404040" w:themeColor="text1" w:themeTint="BF"/>
          <w:sz w:val="18"/>
          <w:szCs w:val="18"/>
        </w:rPr>
        <w:t xml:space="preserve">(  </w:t>
      </w:r>
      <w:proofErr w:type="gramEnd"/>
      <w:r w:rsidR="00DC4F04" w:rsidRPr="001F6AD7">
        <w:rPr>
          <w:rFonts w:ascii="Arial" w:hAnsi="Arial" w:cs="Arial"/>
          <w:color w:val="404040" w:themeColor="text1" w:themeTint="BF"/>
          <w:sz w:val="18"/>
          <w:szCs w:val="18"/>
        </w:rPr>
        <w:t xml:space="preserve">   </w:t>
      </w:r>
      <w:r w:rsidR="00233A6E" w:rsidRPr="001F6AD7">
        <w:rPr>
          <w:rFonts w:ascii="Arial" w:hAnsi="Arial" w:cs="Arial"/>
          <w:color w:val="404040" w:themeColor="text1" w:themeTint="BF"/>
          <w:sz w:val="18"/>
          <w:szCs w:val="18"/>
        </w:rPr>
        <w:t>)     Institucional (     )</w:t>
      </w:r>
      <w:r w:rsidR="00DC4F04" w:rsidRPr="001F6AD7">
        <w:rPr>
          <w:rFonts w:ascii="Arial" w:hAnsi="Arial" w:cs="Arial"/>
          <w:color w:val="404040" w:themeColor="text1" w:themeTint="BF"/>
          <w:sz w:val="18"/>
          <w:szCs w:val="18"/>
        </w:rPr>
        <w:t xml:space="preserve">   </w:t>
      </w:r>
      <w:r w:rsidR="00BC6E30"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                               </w:t>
      </w:r>
      <w:r w:rsidR="00DC4F04" w:rsidRPr="001F6AD7">
        <w:rPr>
          <w:rFonts w:ascii="Arial" w:hAnsi="Arial" w:cs="Arial"/>
          <w:color w:val="404040" w:themeColor="text1" w:themeTint="BF"/>
          <w:sz w:val="18"/>
          <w:szCs w:val="18"/>
        </w:rPr>
        <w:t>Fecha:     ______________________________</w:t>
      </w:r>
    </w:p>
    <w:tbl>
      <w:tblPr>
        <w:tblW w:w="10632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1F6AD7" w:rsidRPr="001F6AD7" w14:paraId="4357E41B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86AF" w14:textId="77777777" w:rsidR="00DC4F04" w:rsidRPr="001F6AD7" w:rsidRDefault="00DC4F04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atos Personales:</w:t>
            </w:r>
          </w:p>
        </w:tc>
      </w:tr>
      <w:tr w:rsidR="001F6AD7" w:rsidRPr="001F6AD7" w14:paraId="59702F11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B54E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</w:pPr>
          </w:p>
          <w:p w14:paraId="50F62E7A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  <w:t>Nombre:    __________________________      _____________________________      __________________________________</w:t>
            </w:r>
          </w:p>
          <w:p w14:paraId="0F61E08E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 xml:space="preserve">                                   Apellido paterno                                      Apellido materno                                                       Nombre  (s)</w:t>
            </w:r>
          </w:p>
          <w:p w14:paraId="38F06015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</w:p>
          <w:p w14:paraId="78A2DDD1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  <w:t>Domicilio:   ______________________________________                  _______________________________________________</w:t>
            </w:r>
          </w:p>
          <w:p w14:paraId="1B24931D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  <w:t xml:space="preserve">                                         </w:t>
            </w: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>Calle y Número                                                                                        Colonia</w:t>
            </w:r>
          </w:p>
          <w:p w14:paraId="652C807F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</w:p>
          <w:p w14:paraId="774A747B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>__________________________         _________________________      _____________________       ________________     _______________</w:t>
            </w:r>
          </w:p>
          <w:p w14:paraId="7E63858C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 xml:space="preserve">        Delegación o Municipio                             Ciudad                                             Estado                                        C.P.                          Teléfono</w:t>
            </w:r>
          </w:p>
          <w:p w14:paraId="4B07373B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 xml:space="preserve">    </w:t>
            </w:r>
          </w:p>
          <w:p w14:paraId="6EDEB782" w14:textId="77777777" w:rsidR="00DC4F04" w:rsidRPr="001F6AD7" w:rsidRDefault="00DC4F04">
            <w:pPr>
              <w:spacing w:after="0"/>
              <w:ind w:right="-108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  <w:t>_________________________________________        __________________________________________________________</w:t>
            </w:r>
          </w:p>
          <w:p w14:paraId="7132F7B3" w14:textId="77777777" w:rsidR="00DC4F04" w:rsidRPr="001F6AD7" w:rsidRDefault="00DC4F04">
            <w:pPr>
              <w:spacing w:after="0"/>
              <w:ind w:right="-108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 xml:space="preserve">                Nacionalidad                                                                                              Lugar de Nacimiento</w:t>
            </w:r>
          </w:p>
          <w:p w14:paraId="4B55896F" w14:textId="77777777" w:rsidR="00DC4F04" w:rsidRPr="001F6AD7" w:rsidRDefault="00DC4F04">
            <w:pPr>
              <w:spacing w:after="0"/>
              <w:ind w:right="-108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</w:pPr>
            <w:r w:rsidRPr="001F6AD7">
              <w:rPr>
                <w:rFonts w:ascii="Cambria" w:hAnsi="Cambria" w:cs="Times New Roman"/>
                <w:noProof/>
                <w:color w:val="404040" w:themeColor="text1" w:themeTint="BF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F4A1F" wp14:editId="2A3B70D6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64770</wp:posOffset>
                      </wp:positionV>
                      <wp:extent cx="323850" cy="209550"/>
                      <wp:effectExtent l="0" t="0" r="19050" b="1905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CA7DE" w14:textId="77777777" w:rsidR="00DC4F04" w:rsidRDefault="00DC4F04" w:rsidP="00D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F4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397.95pt;margin-top:5.1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">
                      <v:textbox>
                        <w:txbxContent>
                          <w:p w14:paraId="645CA7DE" w14:textId="77777777" w:rsidR="00DC4F04" w:rsidRDefault="00DC4F04" w:rsidP="00DC4F04"/>
                        </w:txbxContent>
                      </v:textbox>
                    </v:shape>
                  </w:pict>
                </mc:Fallback>
              </mc:AlternateContent>
            </w:r>
            <w:r w:rsidRPr="001F6AD7">
              <w:rPr>
                <w:rFonts w:ascii="Cambria" w:hAnsi="Cambria" w:cs="Times New Roman"/>
                <w:noProof/>
                <w:color w:val="404040" w:themeColor="text1" w:themeTint="BF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6498F5" wp14:editId="3F4CD954">
                      <wp:simplePos x="0" y="0"/>
                      <wp:positionH relativeFrom="column">
                        <wp:posOffset>5892165</wp:posOffset>
                      </wp:positionH>
                      <wp:positionV relativeFrom="paragraph">
                        <wp:posOffset>64770</wp:posOffset>
                      </wp:positionV>
                      <wp:extent cx="323850" cy="209550"/>
                      <wp:effectExtent l="0" t="0" r="19050" b="1905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6223C" w14:textId="77777777" w:rsidR="00DC4F04" w:rsidRDefault="00DC4F04" w:rsidP="00D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98F5" id="Cuadro de texto 4" o:spid="_x0000_s1027" type="#_x0000_t202" style="position:absolute;margin-left:463.95pt;margin-top:5.1pt;width:25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">
                      <v:textbox>
                        <w:txbxContent>
                          <w:p w14:paraId="2486223C" w14:textId="77777777" w:rsidR="00DC4F04" w:rsidRDefault="00DC4F04" w:rsidP="00DC4F04"/>
                        </w:txbxContent>
                      </v:textbox>
                    </v:shape>
                  </w:pict>
                </mc:Fallback>
              </mc:AlternateContent>
            </w:r>
          </w:p>
          <w:p w14:paraId="2B864775" w14:textId="77777777" w:rsidR="00DC4F04" w:rsidRPr="001F6AD7" w:rsidRDefault="00DC4F04">
            <w:pPr>
              <w:spacing w:after="0" w:line="360" w:lineRule="auto"/>
              <w:ind w:right="-108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>Fecha de Nacimiento       _____________________________________________________</w:t>
            </w: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CO"/>
              </w:rPr>
              <w:t xml:space="preserve">__      Sexo:     M                       F       </w:t>
            </w: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s-CO"/>
              </w:rPr>
              <w:t xml:space="preserve">                                                               </w:t>
            </w:r>
          </w:p>
        </w:tc>
      </w:tr>
      <w:tr w:rsidR="001F6AD7" w:rsidRPr="001F6AD7" w14:paraId="555DA274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77AB" w14:textId="77777777" w:rsidR="00DC4F04" w:rsidRPr="001F6AD7" w:rsidRDefault="00DC4F04">
            <w:pPr>
              <w:spacing w:after="0"/>
              <w:jc w:val="center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lang w:val="es-CO"/>
              </w:rPr>
            </w:pPr>
            <w:r w:rsidRPr="001F6AD7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</w:rPr>
              <w:t>Deseo revalidar mis estudios en:</w:t>
            </w:r>
          </w:p>
        </w:tc>
      </w:tr>
      <w:tr w:rsidR="001F6AD7" w:rsidRPr="001F6AD7" w14:paraId="36829253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12FD" w14:textId="77777777" w:rsidR="00DC4F04" w:rsidRPr="001F6AD7" w:rsidRDefault="00DC4F04">
            <w:pPr>
              <w:spacing w:after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val="es-ES_tradnl"/>
              </w:rPr>
            </w:pPr>
          </w:p>
          <w:p w14:paraId="769B1507" w14:textId="77777777" w:rsidR="00DC4F04" w:rsidRPr="001F6AD7" w:rsidRDefault="00DC4F04">
            <w:pPr>
              <w:spacing w:after="0" w:line="360" w:lineRule="auto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Estudios realizados:    _____________________________________________________________________________________</w:t>
            </w:r>
          </w:p>
        </w:tc>
      </w:tr>
      <w:tr w:rsidR="001F6AD7" w:rsidRPr="001F6AD7" w14:paraId="508D76BA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3977" w14:textId="77777777" w:rsidR="00DC4F04" w:rsidRPr="001F6AD7" w:rsidRDefault="00DC4F04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Institución que expidió los documentos académicos</w:t>
            </w:r>
          </w:p>
        </w:tc>
      </w:tr>
      <w:tr w:rsidR="001F6AD7" w:rsidRPr="001F6AD7" w14:paraId="28831ADC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9802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3DA467C8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Diploma y reporte de calificaciones fue expedido por:      _______________________________________________________</w:t>
            </w:r>
          </w:p>
          <w:p w14:paraId="672E4270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 completo de la Institución</w:t>
            </w:r>
          </w:p>
          <w:p w14:paraId="74B7BA45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_____________________________________          </w:t>
            </w: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bicada en              __________________________________________________</w:t>
            </w:r>
          </w:p>
          <w:p w14:paraId="4771E55F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</w:t>
            </w: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 de la Institución                                                                                             Domicilio:  Calle y Número</w:t>
            </w:r>
          </w:p>
          <w:p w14:paraId="77795489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______________        _____________________      ____________________      _____________________</w:t>
            </w:r>
          </w:p>
          <w:p w14:paraId="04AD029C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Ciudad                                                          Estado                                                    País                                              Zona Postal</w:t>
            </w:r>
          </w:p>
          <w:p w14:paraId="7C49D14B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________________________                                                                                                                       </w:t>
            </w:r>
          </w:p>
          <w:p w14:paraId="36EF140C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En su caso: Teléfono</w:t>
            </w:r>
          </w:p>
          <w:p w14:paraId="0CE0D61F" w14:textId="77777777" w:rsidR="00DC4F04" w:rsidRPr="001F6AD7" w:rsidRDefault="00DC4F04">
            <w:pPr>
              <w:spacing w:after="0"/>
              <w:rPr>
                <w:rFonts w:ascii="Cambria" w:hAnsi="Cambria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1F6AD7" w:rsidRPr="001F6AD7" w14:paraId="45AEB041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3B38" w14:textId="77777777" w:rsidR="00DC4F04" w:rsidRPr="001F6AD7" w:rsidRDefault="00DC4F04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eríodo y domicilio donde se efectuaron los estudios</w:t>
            </w:r>
          </w:p>
        </w:tc>
      </w:tr>
      <w:tr w:rsidR="001F6AD7" w:rsidRPr="001F6AD7" w14:paraId="1CB8A093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9071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4C2E2F4B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istí y curse las asignaturas relativas  en los años de   ________________________ , en el inmueble</w:t>
            </w:r>
          </w:p>
          <w:p w14:paraId="22D92DD5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bicado en:    _________________________________            ____________________________________________________</w:t>
            </w:r>
          </w:p>
          <w:p w14:paraId="00C01934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                   Calle y Número                                                                                        Colonia</w:t>
            </w:r>
          </w:p>
          <w:p w14:paraId="649384AE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________            ________________________        ___________________         ____________________</w:t>
            </w:r>
          </w:p>
          <w:p w14:paraId="0A55E82C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Ciudad                                                            Estado                                                    País                                                    Zona Postal</w:t>
            </w:r>
          </w:p>
        </w:tc>
      </w:tr>
      <w:tr w:rsidR="001F6AD7" w:rsidRPr="001F6AD7" w14:paraId="5CCAD563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F0E7" w14:textId="77777777" w:rsidR="00DC4F04" w:rsidRPr="001F6AD7" w:rsidRDefault="00DC4F04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seo Ingresar a:</w:t>
            </w:r>
          </w:p>
        </w:tc>
      </w:tr>
      <w:tr w:rsidR="001F6AD7" w:rsidRPr="001F6AD7" w14:paraId="419C660A" w14:textId="77777777" w:rsidTr="00DC4F0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063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180C659C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2EA2DDE0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                          Carrera</w:t>
            </w:r>
          </w:p>
          <w:p w14:paraId="3926A9CD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___________________________                     ________________________________________________</w:t>
            </w:r>
          </w:p>
          <w:p w14:paraId="1B4CE5A2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Nombre de la Institución                                                                                         Domicilio: Calle y Número   </w:t>
            </w:r>
          </w:p>
          <w:p w14:paraId="70122841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______________________     __________________     ________________      ________________       ___________________     </w:t>
            </w:r>
          </w:p>
          <w:p w14:paraId="039F2C7E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Delegación o Municipio                   Ciudad                                    Estado                               C.P.                                     Teléfono</w:t>
            </w:r>
          </w:p>
          <w:p w14:paraId="0C7AA063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_________________________                     _________________________________________________</w:t>
            </w:r>
          </w:p>
          <w:p w14:paraId="5767BBCC" w14:textId="77777777" w:rsidR="00DC4F04" w:rsidRPr="001F6AD7" w:rsidRDefault="00DC4F04">
            <w:pPr>
              <w:spacing w:after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F6A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1F6AD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Clave del Plantel                                                                                                            Fecha de Ingreso</w:t>
            </w:r>
          </w:p>
        </w:tc>
      </w:tr>
    </w:tbl>
    <w:p w14:paraId="28035AD0" w14:textId="77777777" w:rsidR="00DC4F04" w:rsidRPr="001F6AD7" w:rsidRDefault="00DC4F04" w:rsidP="00DC4F04">
      <w:pPr>
        <w:spacing w:after="0"/>
        <w:jc w:val="center"/>
        <w:rPr>
          <w:rFonts w:ascii="Cambria" w:hAnsi="Cambria" w:cs="Times New Roman"/>
          <w:color w:val="404040" w:themeColor="text1" w:themeTint="BF"/>
          <w:sz w:val="24"/>
          <w:szCs w:val="24"/>
          <w:lang w:val="es-ES_tradnl"/>
        </w:rPr>
      </w:pPr>
      <w:r w:rsidRPr="001F6AD7">
        <w:rPr>
          <w:rFonts w:ascii="Cambria" w:hAnsi="Cambria"/>
          <w:noProof/>
          <w:color w:val="404040" w:themeColor="text1" w:themeTint="BF"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3A3BB1" wp14:editId="0D1AD16E">
                <wp:simplePos x="0" y="0"/>
                <wp:positionH relativeFrom="column">
                  <wp:posOffset>-412200</wp:posOffset>
                </wp:positionH>
                <wp:positionV relativeFrom="paragraph">
                  <wp:posOffset>58666</wp:posOffset>
                </wp:positionV>
                <wp:extent cx="6819900" cy="4536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DBE11" w14:textId="06204861" w:rsidR="00DC4F04" w:rsidRPr="006F2909" w:rsidRDefault="00DC4F04" w:rsidP="00DC4F0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6F2909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Manifiesto bajo protesta de decir verdad que los datos y documentos presentados con esta solicitud son verídicos, por tanto, si se llegará a detectar falsa o documentación apócrifa, estoy cons</w:t>
                            </w:r>
                            <w:r w:rsidR="000F2D0C" w:rsidRPr="006F2909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c</w:t>
                            </w:r>
                            <w:r w:rsidRPr="006F2909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iente de que se procederá a la cancelación de la resolución de reval</w:t>
                            </w:r>
                            <w:r w:rsidR="00DC0624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idación de estudios,</w:t>
                            </w:r>
                            <w:r w:rsidRPr="006F2909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 xml:space="preserve"> independientemente de las consecuencias legales a que haya lugar</w:t>
                            </w:r>
                            <w:r w:rsidR="006F2909" w:rsidRPr="006F2909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14:paraId="30415F47" w14:textId="77777777" w:rsidR="00DC4F04" w:rsidRDefault="00DC4F04" w:rsidP="00DC4F0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3BB1" id="Cuadro de texto 2" o:spid="_x0000_s1028" type="#_x0000_t202" style="position:absolute;left:0;text-align:left;margin-left:-32.45pt;margin-top:4.6pt;width:537pt;height:35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" filled="f" stroked="f">
                <v:textbox>
                  <w:txbxContent>
                    <w:p w14:paraId="3E0DBE11" w14:textId="06204861" w:rsidR="00DC4F04" w:rsidRPr="006F2909" w:rsidRDefault="00DC4F04" w:rsidP="00DC4F0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  <w:r w:rsidRPr="006F2909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Manifiesto bajo protesta de decir verdad que los datos y documentos presentados con esta solicitud son verídicos, por tanto, si se llegará a detectar falsa o documentación apócrifa, estoy cons</w:t>
                      </w:r>
                      <w:r w:rsidR="000F2D0C" w:rsidRPr="006F2909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c</w:t>
                      </w:r>
                      <w:r w:rsidRPr="006F2909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iente de que se procederá a la cancelación de la resolución de reval</w:t>
                      </w:r>
                      <w:r w:rsidR="00DC0624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idación de estudios,</w:t>
                      </w:r>
                      <w:r w:rsidRPr="006F2909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 xml:space="preserve"> independientemente de las consecuencias legales a que haya lugar</w:t>
                      </w:r>
                      <w:r w:rsidR="006F2909" w:rsidRPr="006F2909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.</w:t>
                      </w:r>
                    </w:p>
                    <w:p w14:paraId="30415F47" w14:textId="77777777" w:rsidR="00DC4F04" w:rsidRDefault="00DC4F04" w:rsidP="00DC4F04">
                      <w:pPr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F947D" w14:textId="77777777" w:rsidR="00DC4F04" w:rsidRPr="001F6AD7" w:rsidRDefault="00DC4F04" w:rsidP="00DC4F04">
      <w:pPr>
        <w:spacing w:after="0"/>
        <w:rPr>
          <w:color w:val="404040" w:themeColor="text1" w:themeTint="BF"/>
        </w:rPr>
      </w:pPr>
    </w:p>
    <w:p w14:paraId="07B0385C" w14:textId="55F36CFA" w:rsidR="006F2909" w:rsidRPr="001F6AD7" w:rsidRDefault="00DC4F04" w:rsidP="00521E14">
      <w:pPr>
        <w:spacing w:after="0"/>
        <w:jc w:val="center"/>
        <w:rPr>
          <w:color w:val="404040" w:themeColor="text1" w:themeTint="BF"/>
        </w:rPr>
      </w:pPr>
      <w:r w:rsidRPr="001F6AD7">
        <w:rPr>
          <w:color w:val="404040" w:themeColor="text1" w:themeTint="BF"/>
        </w:rPr>
        <w:t xml:space="preserve"> </w:t>
      </w:r>
      <w:r w:rsidR="00521E14">
        <w:rPr>
          <w:color w:val="404040" w:themeColor="text1" w:themeTint="BF"/>
        </w:rPr>
        <w:t>_______</w:t>
      </w:r>
      <w:r w:rsidRPr="001F6AD7">
        <w:rPr>
          <w:color w:val="404040" w:themeColor="text1" w:themeTint="BF"/>
        </w:rPr>
        <w:t>______________________________</w:t>
      </w:r>
    </w:p>
    <w:p w14:paraId="0E6ED6B3" w14:textId="77777777" w:rsidR="00FC31C1" w:rsidRPr="001F6AD7" w:rsidRDefault="00DC4F04" w:rsidP="006F2909">
      <w:pPr>
        <w:spacing w:after="0"/>
        <w:jc w:val="center"/>
        <w:rPr>
          <w:rFonts w:ascii="Arial Narrow" w:hAnsi="Arial Narrow" w:cs="Arial"/>
          <w:color w:val="404040" w:themeColor="text1" w:themeTint="BF"/>
          <w:spacing w:val="20"/>
          <w:sz w:val="24"/>
          <w:szCs w:val="24"/>
        </w:rPr>
      </w:pPr>
      <w:r w:rsidRPr="001F6AD7">
        <w:rPr>
          <w:rFonts w:ascii="Arial" w:hAnsi="Arial" w:cs="Arial"/>
          <w:b/>
          <w:i/>
          <w:color w:val="404040" w:themeColor="text1" w:themeTint="BF"/>
          <w:sz w:val="18"/>
          <w:szCs w:val="18"/>
        </w:rPr>
        <w:t>Nombre y Firma</w:t>
      </w:r>
      <w:r w:rsidR="000F2D0C" w:rsidRPr="001F6AD7">
        <w:rPr>
          <w:rFonts w:ascii="Arial" w:hAnsi="Arial" w:cs="Arial"/>
          <w:b/>
          <w:i/>
          <w:color w:val="404040" w:themeColor="text1" w:themeTint="BF"/>
          <w:sz w:val="18"/>
          <w:szCs w:val="18"/>
        </w:rPr>
        <w:t xml:space="preserve"> de conformidad del solicitante</w:t>
      </w:r>
    </w:p>
    <w:sectPr w:rsidR="00FC31C1" w:rsidRPr="001F6AD7" w:rsidSect="008F5E8E">
      <w:headerReference w:type="default" r:id="rId8"/>
      <w:footerReference w:type="default" r:id="rId9"/>
      <w:pgSz w:w="12240" w:h="15840"/>
      <w:pgMar w:top="993" w:right="1077" w:bottom="142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0585" w14:textId="77777777" w:rsidR="008F5E8E" w:rsidRDefault="008F5E8E" w:rsidP="00E64610">
      <w:pPr>
        <w:spacing w:after="0" w:line="240" w:lineRule="auto"/>
      </w:pPr>
      <w:r>
        <w:separator/>
      </w:r>
    </w:p>
  </w:endnote>
  <w:endnote w:type="continuationSeparator" w:id="0">
    <w:p w14:paraId="03F7B31B" w14:textId="77777777" w:rsidR="008F5E8E" w:rsidRDefault="008F5E8E" w:rsidP="00E6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5208" w14:textId="138F97AB" w:rsidR="006F2909" w:rsidRPr="00521E14" w:rsidRDefault="006F2909" w:rsidP="005971CA">
    <w:pPr>
      <w:pStyle w:val="Piedepgina"/>
      <w:rPr>
        <w:sz w:val="14"/>
        <w:szCs w:val="20"/>
      </w:rPr>
    </w:pPr>
    <w:r w:rsidRPr="00521E14">
      <w:rPr>
        <w:sz w:val="14"/>
        <w:szCs w:val="20"/>
      </w:rPr>
      <w:t xml:space="preserve">Dirección </w:t>
    </w:r>
    <w:r w:rsidR="005971CA" w:rsidRPr="00521E14">
      <w:rPr>
        <w:sz w:val="14"/>
        <w:szCs w:val="20"/>
      </w:rPr>
      <w:t>Formación y Superación Profesional de Docentes</w:t>
    </w:r>
    <w:r w:rsidRPr="00521E14">
      <w:rPr>
        <w:sz w:val="14"/>
        <w:szCs w:val="20"/>
      </w:rPr>
      <w:t xml:space="preserve"> </w:t>
    </w:r>
  </w:p>
  <w:p w14:paraId="054CFE03" w14:textId="77777777" w:rsidR="006F2909" w:rsidRPr="00521E14" w:rsidRDefault="006F2909" w:rsidP="005971CA">
    <w:pPr>
      <w:pStyle w:val="Piedepgina"/>
      <w:rPr>
        <w:sz w:val="14"/>
        <w:szCs w:val="20"/>
      </w:rPr>
    </w:pPr>
    <w:r w:rsidRPr="00521E14">
      <w:rPr>
        <w:sz w:val="14"/>
        <w:szCs w:val="20"/>
      </w:rPr>
      <w:t>Subsecretaría de Educación Media Superior y Superior</w:t>
    </w:r>
  </w:p>
  <w:p w14:paraId="75B96B5D" w14:textId="72C26D77" w:rsidR="006F2909" w:rsidRPr="00521E14" w:rsidRDefault="006F2909" w:rsidP="005971CA">
    <w:pPr>
      <w:pStyle w:val="Piedepgina"/>
      <w:rPr>
        <w:sz w:val="14"/>
        <w:szCs w:val="20"/>
      </w:rPr>
    </w:pPr>
    <w:r w:rsidRPr="00521E14">
      <w:rPr>
        <w:sz w:val="14"/>
        <w:szCs w:val="20"/>
      </w:rPr>
      <w:t xml:space="preserve">Torre Gubernamental “José López Portillo” Piso </w:t>
    </w:r>
    <w:r w:rsidR="005971CA" w:rsidRPr="00521E14">
      <w:rPr>
        <w:sz w:val="14"/>
        <w:szCs w:val="20"/>
      </w:rPr>
      <w:t>12</w:t>
    </w:r>
    <w:r w:rsidRPr="00521E14">
      <w:rPr>
        <w:sz w:val="14"/>
        <w:szCs w:val="20"/>
      </w:rPr>
      <w:t>.</w:t>
    </w:r>
  </w:p>
  <w:p w14:paraId="6558CA6A" w14:textId="77777777" w:rsidR="006F2909" w:rsidRPr="00521E14" w:rsidRDefault="006F2909" w:rsidP="005971CA">
    <w:pPr>
      <w:pStyle w:val="Piedepgina"/>
      <w:rPr>
        <w:sz w:val="14"/>
        <w:szCs w:val="20"/>
        <w:lang w:val="en-US"/>
      </w:rPr>
    </w:pPr>
    <w:r w:rsidRPr="00521E14">
      <w:rPr>
        <w:sz w:val="14"/>
        <w:szCs w:val="20"/>
        <w:lang w:val="en-US"/>
      </w:rPr>
      <w:t>8 Ceros Blvd. Praxedis Balboa S/N.</w:t>
    </w:r>
  </w:p>
  <w:p w14:paraId="1A5A3979" w14:textId="77777777" w:rsidR="00BF3A9F" w:rsidRPr="00521E14" w:rsidRDefault="006F2909" w:rsidP="005971CA">
    <w:pPr>
      <w:pStyle w:val="Piedepgina"/>
      <w:rPr>
        <w:sz w:val="14"/>
        <w:szCs w:val="20"/>
      </w:rPr>
    </w:pPr>
    <w:r w:rsidRPr="00521E14">
      <w:rPr>
        <w:sz w:val="14"/>
        <w:szCs w:val="20"/>
      </w:rPr>
      <w:t>Cd Victoria, Tamauli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A68F" w14:textId="77777777" w:rsidR="008F5E8E" w:rsidRDefault="008F5E8E" w:rsidP="00E64610">
      <w:pPr>
        <w:spacing w:after="0" w:line="240" w:lineRule="auto"/>
      </w:pPr>
      <w:r>
        <w:separator/>
      </w:r>
    </w:p>
  </w:footnote>
  <w:footnote w:type="continuationSeparator" w:id="0">
    <w:p w14:paraId="252B2FC8" w14:textId="77777777" w:rsidR="008F5E8E" w:rsidRDefault="008F5E8E" w:rsidP="00E6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4482" w14:textId="73A65AC9" w:rsidR="00BF3A9F" w:rsidRDefault="00521E14" w:rsidP="00521E14">
    <w:pPr>
      <w:pStyle w:val="Encabezado"/>
      <w:tabs>
        <w:tab w:val="clear" w:pos="4419"/>
        <w:tab w:val="clear" w:pos="8838"/>
        <w:tab w:val="left" w:pos="6525"/>
      </w:tabs>
    </w:pPr>
    <w:r>
      <w:rPr>
        <w:noProof/>
        <w:color w:val="7F7F7F" w:themeColor="text1" w:themeTint="80"/>
        <w:lang w:eastAsia="es-MX"/>
      </w:rPr>
      <w:drawing>
        <wp:anchor distT="0" distB="0" distL="114300" distR="114300" simplePos="0" relativeHeight="251668480" behindDoc="1" locked="0" layoutInCell="1" allowOverlap="1" wp14:anchorId="402F8AFD" wp14:editId="5FE129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2369820" cy="541821"/>
          <wp:effectExtent l="0" t="0" r="0" b="0"/>
          <wp:wrapNone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486987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BA5" w:rsidRPr="00C85E59">
      <w:rPr>
        <w:noProof/>
        <w:color w:val="7F7F7F" w:themeColor="text1" w:themeTint="80"/>
        <w:lang w:eastAsia="es-MX"/>
      </w:rPr>
      <w:drawing>
        <wp:anchor distT="0" distB="0" distL="114300" distR="114300" simplePos="0" relativeHeight="251667456" behindDoc="1" locked="0" layoutInCell="1" allowOverlap="1" wp14:anchorId="1AE9C4BE" wp14:editId="183A670A">
          <wp:simplePos x="0" y="0"/>
          <wp:positionH relativeFrom="margin">
            <wp:align>center</wp:align>
          </wp:positionH>
          <wp:positionV relativeFrom="margin">
            <wp:posOffset>1496060</wp:posOffset>
          </wp:positionV>
          <wp:extent cx="5040000" cy="5040000"/>
          <wp:effectExtent l="0" t="0" r="8255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50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4DC3"/>
    <w:multiLevelType w:val="hybridMultilevel"/>
    <w:tmpl w:val="FE605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B3AD9"/>
    <w:multiLevelType w:val="hybridMultilevel"/>
    <w:tmpl w:val="F07693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D2543"/>
    <w:multiLevelType w:val="hybridMultilevel"/>
    <w:tmpl w:val="7B969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328"/>
    <w:multiLevelType w:val="hybridMultilevel"/>
    <w:tmpl w:val="E16C6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4387"/>
    <w:multiLevelType w:val="hybridMultilevel"/>
    <w:tmpl w:val="2B9C6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E16"/>
    <w:multiLevelType w:val="hybridMultilevel"/>
    <w:tmpl w:val="BD38B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72CA"/>
    <w:multiLevelType w:val="hybridMultilevel"/>
    <w:tmpl w:val="3CA87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759362">
    <w:abstractNumId w:val="1"/>
  </w:num>
  <w:num w:numId="2" w16cid:durableId="740448067">
    <w:abstractNumId w:val="2"/>
  </w:num>
  <w:num w:numId="3" w16cid:durableId="1968966519">
    <w:abstractNumId w:val="6"/>
  </w:num>
  <w:num w:numId="4" w16cid:durableId="2114280667">
    <w:abstractNumId w:val="5"/>
  </w:num>
  <w:num w:numId="5" w16cid:durableId="572275667">
    <w:abstractNumId w:val="0"/>
  </w:num>
  <w:num w:numId="6" w16cid:durableId="1496917582">
    <w:abstractNumId w:val="4"/>
  </w:num>
  <w:num w:numId="7" w16cid:durableId="49075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10"/>
    <w:rsid w:val="000171F0"/>
    <w:rsid w:val="00047254"/>
    <w:rsid w:val="00057DEB"/>
    <w:rsid w:val="0006568C"/>
    <w:rsid w:val="0007054C"/>
    <w:rsid w:val="0007160E"/>
    <w:rsid w:val="00071A7D"/>
    <w:rsid w:val="000A275B"/>
    <w:rsid w:val="000E0307"/>
    <w:rsid w:val="000E6F52"/>
    <w:rsid w:val="000F2D0C"/>
    <w:rsid w:val="00105B22"/>
    <w:rsid w:val="0011155B"/>
    <w:rsid w:val="00111670"/>
    <w:rsid w:val="00117C2D"/>
    <w:rsid w:val="00124EA8"/>
    <w:rsid w:val="00126C3E"/>
    <w:rsid w:val="00150B66"/>
    <w:rsid w:val="00161B96"/>
    <w:rsid w:val="001A1CCD"/>
    <w:rsid w:val="001B1E5E"/>
    <w:rsid w:val="001C3866"/>
    <w:rsid w:val="001D5FB1"/>
    <w:rsid w:val="001E2584"/>
    <w:rsid w:val="001F3F05"/>
    <w:rsid w:val="001F6AD7"/>
    <w:rsid w:val="00210A30"/>
    <w:rsid w:val="00220362"/>
    <w:rsid w:val="002338FC"/>
    <w:rsid w:val="00233A6E"/>
    <w:rsid w:val="002349E1"/>
    <w:rsid w:val="00243A34"/>
    <w:rsid w:val="0025148E"/>
    <w:rsid w:val="002558A7"/>
    <w:rsid w:val="002570C0"/>
    <w:rsid w:val="00290F07"/>
    <w:rsid w:val="002A3CB5"/>
    <w:rsid w:val="002D7BC2"/>
    <w:rsid w:val="003072F8"/>
    <w:rsid w:val="00315F10"/>
    <w:rsid w:val="003237E7"/>
    <w:rsid w:val="00325553"/>
    <w:rsid w:val="0032581B"/>
    <w:rsid w:val="003464B0"/>
    <w:rsid w:val="00354C13"/>
    <w:rsid w:val="00384904"/>
    <w:rsid w:val="003943FC"/>
    <w:rsid w:val="003B7B33"/>
    <w:rsid w:val="003C51B3"/>
    <w:rsid w:val="00401AB9"/>
    <w:rsid w:val="004175BC"/>
    <w:rsid w:val="004346F1"/>
    <w:rsid w:val="00521E14"/>
    <w:rsid w:val="00531ABE"/>
    <w:rsid w:val="00543795"/>
    <w:rsid w:val="00594160"/>
    <w:rsid w:val="005971CA"/>
    <w:rsid w:val="005B7755"/>
    <w:rsid w:val="005C4D59"/>
    <w:rsid w:val="00605A73"/>
    <w:rsid w:val="00620318"/>
    <w:rsid w:val="00642286"/>
    <w:rsid w:val="00654378"/>
    <w:rsid w:val="0066408E"/>
    <w:rsid w:val="006752F0"/>
    <w:rsid w:val="00692651"/>
    <w:rsid w:val="006D4360"/>
    <w:rsid w:val="006F2909"/>
    <w:rsid w:val="006F3405"/>
    <w:rsid w:val="007179E8"/>
    <w:rsid w:val="007266FD"/>
    <w:rsid w:val="00741AD7"/>
    <w:rsid w:val="00743728"/>
    <w:rsid w:val="00743F88"/>
    <w:rsid w:val="00757B9A"/>
    <w:rsid w:val="00776924"/>
    <w:rsid w:val="007D2223"/>
    <w:rsid w:val="007E459C"/>
    <w:rsid w:val="00801A8E"/>
    <w:rsid w:val="008157D6"/>
    <w:rsid w:val="008166E1"/>
    <w:rsid w:val="00816F97"/>
    <w:rsid w:val="0082354B"/>
    <w:rsid w:val="00846E79"/>
    <w:rsid w:val="00877470"/>
    <w:rsid w:val="008F5E8E"/>
    <w:rsid w:val="00944FCE"/>
    <w:rsid w:val="00963454"/>
    <w:rsid w:val="00980ACC"/>
    <w:rsid w:val="009B37DE"/>
    <w:rsid w:val="009D1FB1"/>
    <w:rsid w:val="009E3FF4"/>
    <w:rsid w:val="009E6641"/>
    <w:rsid w:val="00A05BFA"/>
    <w:rsid w:val="00A1502F"/>
    <w:rsid w:val="00A312FF"/>
    <w:rsid w:val="00A31CE7"/>
    <w:rsid w:val="00A33A44"/>
    <w:rsid w:val="00A41239"/>
    <w:rsid w:val="00A5340F"/>
    <w:rsid w:val="00A6020F"/>
    <w:rsid w:val="00A970D4"/>
    <w:rsid w:val="00AD59AE"/>
    <w:rsid w:val="00B030C6"/>
    <w:rsid w:val="00B1213F"/>
    <w:rsid w:val="00B171AF"/>
    <w:rsid w:val="00B35271"/>
    <w:rsid w:val="00B40435"/>
    <w:rsid w:val="00B4152B"/>
    <w:rsid w:val="00B66397"/>
    <w:rsid w:val="00BB2FC7"/>
    <w:rsid w:val="00BC6B85"/>
    <w:rsid w:val="00BC6E30"/>
    <w:rsid w:val="00BE6E63"/>
    <w:rsid w:val="00BF3A9F"/>
    <w:rsid w:val="00BF668E"/>
    <w:rsid w:val="00C064D7"/>
    <w:rsid w:val="00C166BB"/>
    <w:rsid w:val="00C5288C"/>
    <w:rsid w:val="00C53D08"/>
    <w:rsid w:val="00C71BB6"/>
    <w:rsid w:val="00C95C98"/>
    <w:rsid w:val="00CA77A5"/>
    <w:rsid w:val="00D13BA5"/>
    <w:rsid w:val="00D1455C"/>
    <w:rsid w:val="00D17339"/>
    <w:rsid w:val="00D5412E"/>
    <w:rsid w:val="00D545A2"/>
    <w:rsid w:val="00D868DA"/>
    <w:rsid w:val="00DA5683"/>
    <w:rsid w:val="00DC0624"/>
    <w:rsid w:val="00DC4F04"/>
    <w:rsid w:val="00DF2FCF"/>
    <w:rsid w:val="00DF6126"/>
    <w:rsid w:val="00E205DC"/>
    <w:rsid w:val="00E45EC4"/>
    <w:rsid w:val="00E52059"/>
    <w:rsid w:val="00E64610"/>
    <w:rsid w:val="00E8368F"/>
    <w:rsid w:val="00EA3B18"/>
    <w:rsid w:val="00EA44A3"/>
    <w:rsid w:val="00EA7F56"/>
    <w:rsid w:val="00F22F85"/>
    <w:rsid w:val="00F267E5"/>
    <w:rsid w:val="00F55316"/>
    <w:rsid w:val="00F70732"/>
    <w:rsid w:val="00FC31C1"/>
    <w:rsid w:val="00FE2A77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4153C"/>
  <w15:docId w15:val="{34997978-D4AD-4AA2-917A-549F4C0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4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610"/>
  </w:style>
  <w:style w:type="paragraph" w:styleId="Piedepgina">
    <w:name w:val="footer"/>
    <w:basedOn w:val="Normal"/>
    <w:link w:val="PiedepginaCar"/>
    <w:uiPriority w:val="99"/>
    <w:unhideWhenUsed/>
    <w:rsid w:val="00E64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610"/>
  </w:style>
  <w:style w:type="paragraph" w:styleId="Textodeglobo">
    <w:name w:val="Balloon Text"/>
    <w:basedOn w:val="Normal"/>
    <w:link w:val="TextodegloboCar"/>
    <w:uiPriority w:val="99"/>
    <w:semiHidden/>
    <w:unhideWhenUsed/>
    <w:rsid w:val="00E6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1AB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527A-D7ED-4483-8C0E-0B3D30CE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oficina</dc:creator>
  <cp:lastModifiedBy>Jonatan Guerrero</cp:lastModifiedBy>
  <cp:revision>4</cp:revision>
  <cp:lastPrinted>2022-11-16T18:47:00Z</cp:lastPrinted>
  <dcterms:created xsi:type="dcterms:W3CDTF">2024-04-12T17:44:00Z</dcterms:created>
  <dcterms:modified xsi:type="dcterms:W3CDTF">2024-04-24T18:25:00Z</dcterms:modified>
</cp:coreProperties>
</file>